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95DCD" w14:textId="77777777" w:rsidR="00534769" w:rsidRPr="00C30BEA" w:rsidRDefault="005322BE" w:rsidP="00C30BE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Š</w:t>
      </w:r>
      <w:r w:rsidR="00C30BEA" w:rsidRPr="00C30BEA">
        <w:rPr>
          <w:b/>
          <w:sz w:val="28"/>
          <w:szCs w:val="28"/>
          <w:u w:val="single"/>
        </w:rPr>
        <w:t>kolní a mimoškol</w:t>
      </w:r>
      <w:r w:rsidR="001676F9">
        <w:rPr>
          <w:b/>
          <w:sz w:val="28"/>
          <w:szCs w:val="28"/>
          <w:u w:val="single"/>
        </w:rPr>
        <w:t>ní aktivit</w:t>
      </w:r>
      <w:r>
        <w:rPr>
          <w:b/>
          <w:sz w:val="28"/>
          <w:szCs w:val="28"/>
          <w:u w:val="single"/>
        </w:rPr>
        <w:t>y</w:t>
      </w:r>
      <w:r w:rsidR="001676F9">
        <w:rPr>
          <w:b/>
          <w:sz w:val="28"/>
          <w:szCs w:val="28"/>
          <w:u w:val="single"/>
        </w:rPr>
        <w:t xml:space="preserve"> pro školní rok </w:t>
      </w:r>
      <w:r w:rsidR="009413F4">
        <w:rPr>
          <w:b/>
          <w:sz w:val="28"/>
          <w:szCs w:val="28"/>
          <w:u w:val="single"/>
        </w:rPr>
        <w:t>202</w:t>
      </w:r>
      <w:r w:rsidR="00193EA7">
        <w:rPr>
          <w:b/>
          <w:sz w:val="28"/>
          <w:szCs w:val="28"/>
          <w:u w:val="single"/>
        </w:rPr>
        <w:t>3</w:t>
      </w:r>
      <w:r w:rsidR="009413F4">
        <w:rPr>
          <w:b/>
          <w:sz w:val="28"/>
          <w:szCs w:val="28"/>
          <w:u w:val="single"/>
        </w:rPr>
        <w:t>/202</w:t>
      </w:r>
      <w:r w:rsidR="00193EA7">
        <w:rPr>
          <w:b/>
          <w:sz w:val="28"/>
          <w:szCs w:val="28"/>
          <w:u w:val="single"/>
        </w:rPr>
        <w:t>4</w:t>
      </w:r>
    </w:p>
    <w:p w14:paraId="309041C3" w14:textId="77777777" w:rsidR="008E1D53" w:rsidRPr="009413F4" w:rsidRDefault="008E1D53" w:rsidP="008E1D53">
      <w:pPr>
        <w:rPr>
          <w:b/>
          <w:color w:val="FF0000"/>
          <w:sz w:val="28"/>
          <w:szCs w:val="28"/>
          <w:u w:val="single"/>
        </w:rPr>
      </w:pPr>
    </w:p>
    <w:p w14:paraId="2937A9D6" w14:textId="77777777" w:rsidR="00781ABD" w:rsidRPr="00781ABD" w:rsidRDefault="008E1D53" w:rsidP="002B6C14">
      <w:pPr>
        <w:jc w:val="both"/>
        <w:rPr>
          <w:sz w:val="28"/>
          <w:szCs w:val="28"/>
        </w:rPr>
      </w:pPr>
      <w:r w:rsidRPr="008E1D53">
        <w:rPr>
          <w:b/>
          <w:sz w:val="28"/>
          <w:szCs w:val="28"/>
          <w:u w:val="single"/>
        </w:rPr>
        <w:t>Škol</w:t>
      </w:r>
      <w:r w:rsidR="008278C4">
        <w:rPr>
          <w:b/>
          <w:sz w:val="28"/>
          <w:szCs w:val="28"/>
          <w:u w:val="single"/>
        </w:rPr>
        <w:t>ní</w:t>
      </w:r>
      <w:r w:rsidRPr="008E1D53">
        <w:rPr>
          <w:b/>
          <w:sz w:val="28"/>
          <w:szCs w:val="28"/>
          <w:u w:val="single"/>
        </w:rPr>
        <w:t xml:space="preserve"> kroužky</w:t>
      </w:r>
      <w:r>
        <w:rPr>
          <w:b/>
          <w:sz w:val="28"/>
          <w:szCs w:val="28"/>
        </w:rPr>
        <w:t xml:space="preserve"> </w:t>
      </w:r>
      <w:r w:rsidRPr="008E1D53">
        <w:rPr>
          <w:sz w:val="28"/>
          <w:szCs w:val="28"/>
        </w:rPr>
        <w:t>(pravidelně vedené 1xtýdně či 1x14 dní)</w:t>
      </w:r>
    </w:p>
    <w:p w14:paraId="3FE84D43" w14:textId="77777777" w:rsidR="004C0544" w:rsidRDefault="004C0544" w:rsidP="002B6C14">
      <w:pPr>
        <w:jc w:val="both"/>
        <w:rPr>
          <w:b/>
          <w:sz w:val="28"/>
          <w:szCs w:val="28"/>
        </w:rPr>
      </w:pPr>
    </w:p>
    <w:p w14:paraId="78739E99" w14:textId="16B8858E" w:rsidR="004C0544" w:rsidRPr="004C0544" w:rsidRDefault="005322BE" w:rsidP="004C0544">
      <w:pPr>
        <w:jc w:val="both"/>
        <w:rPr>
          <w:sz w:val="28"/>
          <w:szCs w:val="28"/>
        </w:rPr>
      </w:pPr>
      <w:r w:rsidRPr="004C0544">
        <w:rPr>
          <w:b/>
          <w:sz w:val="28"/>
          <w:szCs w:val="28"/>
        </w:rPr>
        <w:t>P</w:t>
      </w:r>
      <w:r w:rsidR="00C30BEA" w:rsidRPr="004C0544">
        <w:rPr>
          <w:b/>
          <w:sz w:val="28"/>
          <w:szCs w:val="28"/>
        </w:rPr>
        <w:t>ěvecký sbor</w:t>
      </w:r>
      <w:r w:rsidR="00C30BEA" w:rsidRPr="004C0544">
        <w:rPr>
          <w:sz w:val="28"/>
          <w:szCs w:val="28"/>
        </w:rPr>
        <w:t xml:space="preserve"> </w:t>
      </w:r>
      <w:r w:rsidR="00A247B8" w:rsidRPr="004C0544">
        <w:rPr>
          <w:b/>
          <w:sz w:val="28"/>
          <w:szCs w:val="28"/>
        </w:rPr>
        <w:t>Petrk</w:t>
      </w:r>
      <w:r w:rsidR="005B3A85" w:rsidRPr="004C0544">
        <w:rPr>
          <w:b/>
          <w:sz w:val="28"/>
          <w:szCs w:val="28"/>
        </w:rPr>
        <w:t>líček</w:t>
      </w:r>
      <w:r w:rsidR="004C0544" w:rsidRPr="004C0544">
        <w:rPr>
          <w:sz w:val="28"/>
          <w:szCs w:val="28"/>
        </w:rPr>
        <w:t xml:space="preserve"> (Děti jsou žáky ZUŠ Chrudim)</w:t>
      </w:r>
      <w:r w:rsidR="00726CC6" w:rsidRPr="004C0544">
        <w:rPr>
          <w:sz w:val="28"/>
          <w:szCs w:val="28"/>
        </w:rPr>
        <w:t xml:space="preserve"> </w:t>
      </w:r>
    </w:p>
    <w:p w14:paraId="63ED8018" w14:textId="77777777" w:rsidR="004C0544" w:rsidRDefault="004C0544" w:rsidP="004C0544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 w:rsidRPr="004C0544">
        <w:rPr>
          <w:sz w:val="28"/>
          <w:szCs w:val="28"/>
        </w:rPr>
        <w:t xml:space="preserve">Učitelé: </w:t>
      </w:r>
      <w:r w:rsidR="00C316F0" w:rsidRPr="004C0544">
        <w:rPr>
          <w:sz w:val="28"/>
          <w:szCs w:val="28"/>
        </w:rPr>
        <w:t xml:space="preserve">Jaroslava Ptáčková, </w:t>
      </w:r>
      <w:r w:rsidR="00193EA7" w:rsidRPr="004C0544">
        <w:rPr>
          <w:sz w:val="28"/>
          <w:szCs w:val="28"/>
        </w:rPr>
        <w:t>Tereza Doláková</w:t>
      </w:r>
      <w:r w:rsidR="00DC7560" w:rsidRPr="004C0544">
        <w:rPr>
          <w:sz w:val="28"/>
          <w:szCs w:val="28"/>
        </w:rPr>
        <w:t>,</w:t>
      </w:r>
      <w:r w:rsidR="00193EA7" w:rsidRPr="004C0544">
        <w:rPr>
          <w:sz w:val="28"/>
          <w:szCs w:val="28"/>
        </w:rPr>
        <w:t xml:space="preserve"> Dis, </w:t>
      </w:r>
      <w:r w:rsidR="002B6C14" w:rsidRPr="004C0544">
        <w:rPr>
          <w:sz w:val="28"/>
          <w:szCs w:val="28"/>
        </w:rPr>
        <w:t>Bc. Eliška Ryšavá,</w:t>
      </w:r>
      <w:r w:rsidRPr="004C0544">
        <w:rPr>
          <w:sz w:val="28"/>
          <w:szCs w:val="28"/>
        </w:rPr>
        <w:t xml:space="preserve"> Mgr. Anna Pavlasová, Bc.</w:t>
      </w:r>
      <w:r w:rsidR="00C316F0" w:rsidRPr="004C0544">
        <w:rPr>
          <w:sz w:val="28"/>
          <w:szCs w:val="28"/>
        </w:rPr>
        <w:t xml:space="preserve"> Martin Profous</w:t>
      </w:r>
      <w:r w:rsidR="00CD373C" w:rsidRPr="004C0544">
        <w:rPr>
          <w:sz w:val="28"/>
          <w:szCs w:val="28"/>
        </w:rPr>
        <w:t xml:space="preserve">, </w:t>
      </w:r>
    </w:p>
    <w:p w14:paraId="577B41F8" w14:textId="295817E0" w:rsidR="00C30BEA" w:rsidRPr="004C0544" w:rsidRDefault="004C0544" w:rsidP="004C0544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Pr="004C0544">
        <w:rPr>
          <w:sz w:val="28"/>
          <w:szCs w:val="28"/>
        </w:rPr>
        <w:t xml:space="preserve">aždý </w:t>
      </w:r>
      <w:r w:rsidR="00C36422" w:rsidRPr="004C0544">
        <w:rPr>
          <w:sz w:val="28"/>
          <w:szCs w:val="28"/>
        </w:rPr>
        <w:t>čtvrtek</w:t>
      </w:r>
      <w:r w:rsidR="00CD373C" w:rsidRPr="004C0544">
        <w:rPr>
          <w:sz w:val="28"/>
          <w:szCs w:val="28"/>
        </w:rPr>
        <w:t xml:space="preserve"> 13,00 – 13,45</w:t>
      </w:r>
    </w:p>
    <w:p w14:paraId="4B9DE345" w14:textId="1F60E5D4" w:rsidR="004C0544" w:rsidRPr="004C0544" w:rsidRDefault="004C0544" w:rsidP="004C0544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 w:rsidRPr="004C0544">
        <w:rPr>
          <w:sz w:val="28"/>
          <w:szCs w:val="28"/>
        </w:rPr>
        <w:t>P</w:t>
      </w:r>
      <w:r w:rsidR="008E1D53" w:rsidRPr="004C0544">
        <w:rPr>
          <w:sz w:val="28"/>
          <w:szCs w:val="28"/>
        </w:rPr>
        <w:t>ro děti od 5</w:t>
      </w:r>
      <w:r w:rsidR="00C316F0" w:rsidRPr="004C0544">
        <w:rPr>
          <w:sz w:val="28"/>
          <w:szCs w:val="28"/>
        </w:rPr>
        <w:t xml:space="preserve"> let</w:t>
      </w:r>
      <w:r w:rsidRPr="004C0544">
        <w:rPr>
          <w:sz w:val="28"/>
          <w:szCs w:val="28"/>
        </w:rPr>
        <w:t>, děti mezi 4-5 lety mají zdarma.</w:t>
      </w:r>
    </w:p>
    <w:p w14:paraId="2E9EAF05" w14:textId="204D53DD" w:rsidR="008278C4" w:rsidRPr="004C0544" w:rsidRDefault="004C0544" w:rsidP="004C0544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 w:rsidRPr="004C0544">
        <w:rPr>
          <w:sz w:val="28"/>
          <w:szCs w:val="28"/>
        </w:rPr>
        <w:t>Š</w:t>
      </w:r>
      <w:r w:rsidR="00C316F0" w:rsidRPr="004C0544">
        <w:rPr>
          <w:sz w:val="28"/>
          <w:szCs w:val="28"/>
        </w:rPr>
        <w:t>kolné 100,-/měsíc/</w:t>
      </w:r>
      <w:r w:rsidR="00DC7560" w:rsidRPr="004C0544">
        <w:rPr>
          <w:sz w:val="28"/>
          <w:szCs w:val="28"/>
        </w:rPr>
        <w:t xml:space="preserve"> (500,- pol.)</w:t>
      </w:r>
      <w:r w:rsidR="008278C4" w:rsidRPr="004C0544">
        <w:rPr>
          <w:sz w:val="28"/>
          <w:szCs w:val="28"/>
        </w:rPr>
        <w:t xml:space="preserve"> </w:t>
      </w:r>
    </w:p>
    <w:p w14:paraId="3636C75F" w14:textId="0ED404E7" w:rsidR="004C0544" w:rsidRDefault="004C0544" w:rsidP="002B6C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Výtvarný kroužek Paletka</w:t>
      </w:r>
    </w:p>
    <w:p w14:paraId="0DAE0E64" w14:textId="7BA54BBC" w:rsidR="004C0544" w:rsidRDefault="004C0544" w:rsidP="004C0544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 w:rsidRPr="004C0544">
        <w:rPr>
          <w:sz w:val="28"/>
          <w:szCs w:val="28"/>
        </w:rPr>
        <w:t>P</w:t>
      </w:r>
      <w:r w:rsidR="005322BE" w:rsidRPr="004C0544">
        <w:rPr>
          <w:sz w:val="28"/>
          <w:szCs w:val="28"/>
        </w:rPr>
        <w:t xml:space="preserve">aní učitelky </w:t>
      </w:r>
      <w:r>
        <w:rPr>
          <w:sz w:val="28"/>
          <w:szCs w:val="28"/>
        </w:rPr>
        <w:t>Ilona Bláhová</w:t>
      </w:r>
      <w:r w:rsidR="0064031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is.</w:t>
      </w:r>
      <w:r w:rsidR="0064031F">
        <w:rPr>
          <w:sz w:val="28"/>
          <w:szCs w:val="28"/>
        </w:rPr>
        <w:t>(</w:t>
      </w:r>
      <w:proofErr w:type="gramEnd"/>
      <w:r w:rsidR="0064031F">
        <w:rPr>
          <w:sz w:val="28"/>
          <w:szCs w:val="28"/>
        </w:rPr>
        <w:t xml:space="preserve">lichý týden – </w:t>
      </w:r>
      <w:proofErr w:type="spellStart"/>
      <w:r w:rsidR="0064031F">
        <w:rPr>
          <w:sz w:val="28"/>
          <w:szCs w:val="28"/>
        </w:rPr>
        <w:t>Kočičková+Sluníčková</w:t>
      </w:r>
      <w:proofErr w:type="spellEnd"/>
      <w:r w:rsidR="0064031F">
        <w:rPr>
          <w:sz w:val="28"/>
          <w:szCs w:val="28"/>
        </w:rPr>
        <w:t xml:space="preserve"> třída)</w:t>
      </w:r>
      <w:r>
        <w:rPr>
          <w:sz w:val="28"/>
          <w:szCs w:val="28"/>
        </w:rPr>
        <w:t>; Šárka Pleningerová</w:t>
      </w:r>
      <w:r w:rsidR="0064031F">
        <w:rPr>
          <w:sz w:val="28"/>
          <w:szCs w:val="28"/>
        </w:rPr>
        <w:t xml:space="preserve"> (sudý týden – Srdíčková + Stromečková třída)</w:t>
      </w:r>
    </w:p>
    <w:p w14:paraId="49F217F5" w14:textId="48812774" w:rsidR="004C0544" w:rsidRDefault="004C0544" w:rsidP="004C0544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ždá druhá </w:t>
      </w:r>
      <w:r w:rsidR="00AE2273" w:rsidRPr="004C0544">
        <w:rPr>
          <w:sz w:val="28"/>
          <w:szCs w:val="28"/>
        </w:rPr>
        <w:t>středa</w:t>
      </w:r>
      <w:r w:rsidR="00583D35" w:rsidRPr="004C0544">
        <w:rPr>
          <w:sz w:val="28"/>
          <w:szCs w:val="28"/>
        </w:rPr>
        <w:t xml:space="preserve"> 13,00 -13,45</w:t>
      </w:r>
    </w:p>
    <w:p w14:paraId="46381EF9" w14:textId="678DDDC1" w:rsidR="00C30BEA" w:rsidRPr="004C0544" w:rsidRDefault="00583D35" w:rsidP="004C0544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 w:rsidRPr="004C0544">
        <w:rPr>
          <w:sz w:val="28"/>
          <w:szCs w:val="28"/>
        </w:rPr>
        <w:t>300,-/rok</w:t>
      </w:r>
    </w:p>
    <w:p w14:paraId="7208FE63" w14:textId="77777777" w:rsidR="00583D35" w:rsidRDefault="008E1D53" w:rsidP="002B6C14">
      <w:pPr>
        <w:jc w:val="both"/>
        <w:rPr>
          <w:sz w:val="28"/>
          <w:szCs w:val="28"/>
        </w:rPr>
      </w:pPr>
      <w:r w:rsidRPr="00A400F5">
        <w:rPr>
          <w:b/>
          <w:sz w:val="28"/>
          <w:szCs w:val="28"/>
        </w:rPr>
        <w:t>Individuálně pedagogická práce s dětmi s odkladem školní docházky</w:t>
      </w:r>
      <w:r>
        <w:rPr>
          <w:sz w:val="28"/>
          <w:szCs w:val="28"/>
        </w:rPr>
        <w:t xml:space="preserve"> </w:t>
      </w:r>
    </w:p>
    <w:p w14:paraId="2DB42769" w14:textId="72F594ED" w:rsidR="004C0544" w:rsidRDefault="004C0544" w:rsidP="004C0544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 w:rsidRPr="004C0544">
        <w:rPr>
          <w:sz w:val="28"/>
          <w:szCs w:val="28"/>
        </w:rPr>
        <w:t>Probíhá na třídě s třídními učitelkami během ranních her a v případě zájmu dětí po dobu odpočinku</w:t>
      </w:r>
      <w:r w:rsidR="0064031F">
        <w:rPr>
          <w:sz w:val="28"/>
          <w:szCs w:val="28"/>
        </w:rPr>
        <w:t xml:space="preserve"> mezi 13,30-14,00</w:t>
      </w:r>
    </w:p>
    <w:p w14:paraId="14CAB3FD" w14:textId="7136D9CF" w:rsidR="00D2048C" w:rsidRPr="004C0544" w:rsidRDefault="00D2048C" w:rsidP="004C0544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darma</w:t>
      </w:r>
    </w:p>
    <w:p w14:paraId="40F198C1" w14:textId="1B949210" w:rsidR="00781ABD" w:rsidRPr="004C0544" w:rsidRDefault="00781ABD" w:rsidP="004C0544">
      <w:pPr>
        <w:jc w:val="both"/>
        <w:rPr>
          <w:b/>
          <w:sz w:val="28"/>
          <w:szCs w:val="28"/>
        </w:rPr>
      </w:pPr>
      <w:r w:rsidRPr="004C0544">
        <w:rPr>
          <w:b/>
          <w:sz w:val="28"/>
          <w:szCs w:val="28"/>
        </w:rPr>
        <w:t xml:space="preserve">Logopedické chvilky </w:t>
      </w:r>
    </w:p>
    <w:p w14:paraId="6CE68971" w14:textId="1DFFF99A" w:rsidR="008E1D53" w:rsidRDefault="004C0544" w:rsidP="004C0544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ní učitelky Mgr. Iva Račanská</w:t>
      </w:r>
      <w:r w:rsidR="0064031F">
        <w:rPr>
          <w:sz w:val="28"/>
          <w:szCs w:val="28"/>
        </w:rPr>
        <w:t xml:space="preserve"> (lichý týden)</w:t>
      </w:r>
      <w:r>
        <w:rPr>
          <w:sz w:val="28"/>
          <w:szCs w:val="28"/>
        </w:rPr>
        <w:t xml:space="preserve">, Renáta Vašková </w:t>
      </w:r>
      <w:r w:rsidR="0064031F">
        <w:rPr>
          <w:sz w:val="28"/>
          <w:szCs w:val="28"/>
        </w:rPr>
        <w:t xml:space="preserve">(sudý týden) </w:t>
      </w:r>
    </w:p>
    <w:p w14:paraId="38BB64D1" w14:textId="3F718840" w:rsidR="004C0544" w:rsidRDefault="004C0544" w:rsidP="004C0544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ždé druhé pondělí 13,00 – 13,45</w:t>
      </w:r>
    </w:p>
    <w:p w14:paraId="0184E229" w14:textId="3DCB474B" w:rsidR="004C0544" w:rsidRPr="004C0544" w:rsidRDefault="00D2048C" w:rsidP="004C0544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darma</w:t>
      </w:r>
    </w:p>
    <w:p w14:paraId="102D9652" w14:textId="77777777" w:rsidR="00EF66AA" w:rsidRDefault="00EF66AA" w:rsidP="002B6C14">
      <w:pPr>
        <w:jc w:val="both"/>
        <w:rPr>
          <w:b/>
          <w:sz w:val="28"/>
          <w:szCs w:val="28"/>
          <w:u w:val="single"/>
        </w:rPr>
        <w:sectPr w:rsidR="00EF66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33B4ED" w14:textId="20B6642B" w:rsidR="0045031F" w:rsidRPr="0045031F" w:rsidRDefault="0045031F" w:rsidP="002B6C14">
      <w:pPr>
        <w:jc w:val="both"/>
        <w:rPr>
          <w:b/>
          <w:sz w:val="28"/>
          <w:szCs w:val="28"/>
          <w:u w:val="single"/>
        </w:rPr>
      </w:pPr>
      <w:r w:rsidRPr="0045031F">
        <w:rPr>
          <w:b/>
          <w:sz w:val="28"/>
          <w:szCs w:val="28"/>
          <w:u w:val="single"/>
        </w:rPr>
        <w:lastRenderedPageBreak/>
        <w:t>Škol</w:t>
      </w:r>
      <w:r w:rsidR="008278C4">
        <w:rPr>
          <w:b/>
          <w:sz w:val="28"/>
          <w:szCs w:val="28"/>
          <w:u w:val="single"/>
        </w:rPr>
        <w:t>ní</w:t>
      </w:r>
      <w:r w:rsidRPr="0045031F">
        <w:rPr>
          <w:b/>
          <w:sz w:val="28"/>
          <w:szCs w:val="28"/>
          <w:u w:val="single"/>
        </w:rPr>
        <w:t xml:space="preserve"> aktivity</w:t>
      </w:r>
    </w:p>
    <w:p w14:paraId="6BF90E8E" w14:textId="25A04FF8" w:rsidR="0064031F" w:rsidRDefault="00A400F5" w:rsidP="002B6C14">
      <w:pPr>
        <w:jc w:val="both"/>
        <w:rPr>
          <w:color w:val="000000"/>
          <w:sz w:val="28"/>
          <w:szCs w:val="28"/>
        </w:rPr>
      </w:pPr>
      <w:r w:rsidRPr="00A400F5">
        <w:rPr>
          <w:b/>
          <w:color w:val="000000"/>
          <w:sz w:val="28"/>
          <w:szCs w:val="28"/>
        </w:rPr>
        <w:t>Ekologie</w:t>
      </w:r>
      <w:r w:rsidRPr="00A400F5">
        <w:rPr>
          <w:color w:val="000000"/>
          <w:sz w:val="28"/>
          <w:szCs w:val="28"/>
        </w:rPr>
        <w:t xml:space="preserve"> – koordinátor M</w:t>
      </w:r>
      <w:r w:rsidR="00133B41">
        <w:rPr>
          <w:color w:val="000000"/>
          <w:sz w:val="28"/>
          <w:szCs w:val="28"/>
        </w:rPr>
        <w:t xml:space="preserve">gr. Iva </w:t>
      </w:r>
      <w:r w:rsidR="00D2048C">
        <w:rPr>
          <w:color w:val="000000"/>
          <w:sz w:val="28"/>
          <w:szCs w:val="28"/>
        </w:rPr>
        <w:t>Račanská – výjezdy</w:t>
      </w:r>
      <w:r w:rsidRPr="00A400F5">
        <w:rPr>
          <w:color w:val="000000"/>
          <w:sz w:val="28"/>
          <w:szCs w:val="28"/>
        </w:rPr>
        <w:t>, exkurze, besedy, přednášky, zážitkový program</w:t>
      </w:r>
      <w:r w:rsidR="008278C4">
        <w:rPr>
          <w:color w:val="000000"/>
          <w:sz w:val="28"/>
          <w:szCs w:val="28"/>
        </w:rPr>
        <w:t xml:space="preserve"> aj.</w:t>
      </w:r>
    </w:p>
    <w:p w14:paraId="0779C9EE" w14:textId="77777777" w:rsidR="0045031F" w:rsidRDefault="0045031F" w:rsidP="002B6C14">
      <w:pPr>
        <w:jc w:val="both"/>
        <w:rPr>
          <w:sz w:val="28"/>
          <w:szCs w:val="28"/>
        </w:rPr>
      </w:pPr>
      <w:r w:rsidRPr="008E1D53">
        <w:rPr>
          <w:b/>
          <w:sz w:val="28"/>
          <w:szCs w:val="28"/>
        </w:rPr>
        <w:t>Prevence rizikového chování</w:t>
      </w:r>
      <w:r>
        <w:rPr>
          <w:sz w:val="28"/>
          <w:szCs w:val="28"/>
        </w:rPr>
        <w:t xml:space="preserve"> – </w:t>
      </w:r>
      <w:r w:rsidR="00133B41">
        <w:rPr>
          <w:sz w:val="28"/>
          <w:szCs w:val="28"/>
        </w:rPr>
        <w:t>3</w:t>
      </w:r>
      <w:r>
        <w:rPr>
          <w:sz w:val="28"/>
          <w:szCs w:val="28"/>
        </w:rPr>
        <w:t>x ročně program vedený školním metodikem prevence Mgr. Kateřina Sabolová</w:t>
      </w:r>
      <w:r w:rsidR="00133B41">
        <w:rPr>
          <w:sz w:val="28"/>
          <w:szCs w:val="28"/>
        </w:rPr>
        <w:t>; účast na preventivních akcích</w:t>
      </w:r>
      <w:r w:rsidR="00B9726F">
        <w:rPr>
          <w:sz w:val="28"/>
          <w:szCs w:val="28"/>
        </w:rPr>
        <w:t xml:space="preserve"> dle nabídky</w:t>
      </w:r>
    </w:p>
    <w:p w14:paraId="66445AB1" w14:textId="14C15CC0" w:rsidR="008B3B21" w:rsidRPr="008B3B21" w:rsidRDefault="008B3B21" w:rsidP="002B6C14">
      <w:pPr>
        <w:jc w:val="both"/>
        <w:rPr>
          <w:b/>
          <w:sz w:val="28"/>
          <w:szCs w:val="28"/>
        </w:rPr>
      </w:pPr>
      <w:r w:rsidRPr="008B3B21">
        <w:rPr>
          <w:b/>
          <w:sz w:val="28"/>
          <w:szCs w:val="28"/>
        </w:rPr>
        <w:t xml:space="preserve">Dopravní výchova </w:t>
      </w:r>
      <w:r>
        <w:rPr>
          <w:sz w:val="28"/>
          <w:szCs w:val="28"/>
        </w:rPr>
        <w:t xml:space="preserve">– 4 x ročně akce – </w:t>
      </w:r>
      <w:r w:rsidR="00133B41">
        <w:rPr>
          <w:sz w:val="28"/>
          <w:szCs w:val="28"/>
        </w:rPr>
        <w:t>Tereza Doláková</w:t>
      </w:r>
      <w:r>
        <w:rPr>
          <w:sz w:val="28"/>
          <w:szCs w:val="28"/>
        </w:rPr>
        <w:t xml:space="preserve">, </w:t>
      </w:r>
      <w:r w:rsidR="008278C4">
        <w:rPr>
          <w:sz w:val="28"/>
          <w:szCs w:val="28"/>
        </w:rPr>
        <w:t>Dis.</w:t>
      </w:r>
      <w:r w:rsidR="00133B41">
        <w:rPr>
          <w:sz w:val="28"/>
          <w:szCs w:val="28"/>
        </w:rPr>
        <w:t>;</w:t>
      </w:r>
      <w:r w:rsidR="008278C4">
        <w:rPr>
          <w:sz w:val="28"/>
          <w:szCs w:val="28"/>
        </w:rPr>
        <w:t xml:space="preserve"> </w:t>
      </w:r>
      <w:r>
        <w:rPr>
          <w:sz w:val="28"/>
          <w:szCs w:val="28"/>
        </w:rPr>
        <w:t>Renata Vašková,</w:t>
      </w:r>
      <w:r w:rsidR="00133B41">
        <w:rPr>
          <w:sz w:val="28"/>
          <w:szCs w:val="28"/>
        </w:rPr>
        <w:t xml:space="preserve"> </w:t>
      </w:r>
      <w:r w:rsidR="00D2048C">
        <w:rPr>
          <w:sz w:val="28"/>
          <w:szCs w:val="28"/>
        </w:rPr>
        <w:br/>
      </w:r>
      <w:r w:rsidR="00133B41">
        <w:rPr>
          <w:sz w:val="28"/>
          <w:szCs w:val="28"/>
        </w:rPr>
        <w:t>Bc. Eliška Ryšavá</w:t>
      </w:r>
    </w:p>
    <w:p w14:paraId="67583115" w14:textId="77777777" w:rsidR="001874D1" w:rsidRDefault="00A400F5" w:rsidP="002B6C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P</w:t>
      </w:r>
      <w:r w:rsidR="001874D1" w:rsidRPr="00A400F5">
        <w:rPr>
          <w:b/>
          <w:sz w:val="28"/>
          <w:szCs w:val="28"/>
        </w:rPr>
        <w:t>obyt v ozdravném centru</w:t>
      </w:r>
      <w:r>
        <w:rPr>
          <w:sz w:val="28"/>
          <w:szCs w:val="28"/>
        </w:rPr>
        <w:t xml:space="preserve"> – využití solné jeskyně, hydromasážní vany. Každá třída navštěvuje 1xtýdně dle rozpisu.</w:t>
      </w:r>
    </w:p>
    <w:p w14:paraId="3D5FEB57" w14:textId="1228B2BD" w:rsidR="00133B41" w:rsidRDefault="008B3B21" w:rsidP="002B6C14">
      <w:pPr>
        <w:jc w:val="both"/>
        <w:rPr>
          <w:sz w:val="28"/>
          <w:szCs w:val="28"/>
        </w:rPr>
      </w:pPr>
      <w:r w:rsidRPr="008B3B21">
        <w:rPr>
          <w:b/>
          <w:sz w:val="28"/>
          <w:szCs w:val="28"/>
        </w:rPr>
        <w:t>SOKOL</w:t>
      </w:r>
      <w:r>
        <w:rPr>
          <w:sz w:val="28"/>
          <w:szCs w:val="28"/>
        </w:rPr>
        <w:t xml:space="preserve"> – zapojení do projektu – </w:t>
      </w:r>
      <w:r w:rsidR="00133B41">
        <w:rPr>
          <w:sz w:val="28"/>
          <w:szCs w:val="28"/>
        </w:rPr>
        <w:t>Tereza Doláková, Dis.</w:t>
      </w:r>
    </w:p>
    <w:p w14:paraId="3E5DC7BD" w14:textId="0B9DC32E" w:rsidR="0064031F" w:rsidRPr="00781ABD" w:rsidRDefault="0064031F" w:rsidP="002B6C14">
      <w:pPr>
        <w:jc w:val="both"/>
        <w:rPr>
          <w:sz w:val="28"/>
          <w:szCs w:val="28"/>
        </w:rPr>
      </w:pPr>
      <w:r w:rsidRPr="0064031F">
        <w:rPr>
          <w:b/>
          <w:sz w:val="28"/>
          <w:szCs w:val="28"/>
        </w:rPr>
        <w:t>Sportovní chvilky nejen na ledě</w:t>
      </w:r>
      <w:r>
        <w:rPr>
          <w:sz w:val="28"/>
          <w:szCs w:val="28"/>
        </w:rPr>
        <w:t xml:space="preserve"> – každé úterý 10,30-11,15; zdarma</w:t>
      </w:r>
    </w:p>
    <w:p w14:paraId="395A9598" w14:textId="77777777" w:rsidR="00D2048C" w:rsidRDefault="00D2048C" w:rsidP="002B6C14">
      <w:pPr>
        <w:jc w:val="both"/>
        <w:rPr>
          <w:b/>
          <w:sz w:val="28"/>
          <w:szCs w:val="28"/>
          <w:u w:val="single"/>
        </w:rPr>
      </w:pPr>
    </w:p>
    <w:p w14:paraId="23D433FC" w14:textId="1AF80EC0" w:rsidR="0045031F" w:rsidRPr="0045031F" w:rsidRDefault="0045031F" w:rsidP="002B6C1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avidelné e</w:t>
      </w:r>
      <w:r w:rsidRPr="0045031F">
        <w:rPr>
          <w:b/>
          <w:sz w:val="28"/>
          <w:szCs w:val="28"/>
          <w:u w:val="single"/>
        </w:rPr>
        <w:t xml:space="preserve">xterně vedené aktivity a </w:t>
      </w:r>
      <w:proofErr w:type="spellStart"/>
      <w:r w:rsidRPr="0045031F">
        <w:rPr>
          <w:b/>
          <w:sz w:val="28"/>
          <w:szCs w:val="28"/>
          <w:u w:val="single"/>
        </w:rPr>
        <w:t>školkové</w:t>
      </w:r>
      <w:proofErr w:type="spellEnd"/>
      <w:r w:rsidRPr="0045031F">
        <w:rPr>
          <w:b/>
          <w:sz w:val="28"/>
          <w:szCs w:val="28"/>
          <w:u w:val="single"/>
        </w:rPr>
        <w:t xml:space="preserve"> spolupráce</w:t>
      </w:r>
    </w:p>
    <w:p w14:paraId="1EDB1A0C" w14:textId="77777777" w:rsidR="00751519" w:rsidRPr="00A400F5" w:rsidRDefault="00A400F5" w:rsidP="002B6C14">
      <w:pPr>
        <w:jc w:val="both"/>
        <w:rPr>
          <w:sz w:val="28"/>
          <w:szCs w:val="28"/>
        </w:rPr>
      </w:pPr>
      <w:r w:rsidRPr="00A400F5">
        <w:rPr>
          <w:b/>
          <w:sz w:val="28"/>
          <w:szCs w:val="28"/>
        </w:rPr>
        <w:t>Lyžařská</w:t>
      </w:r>
      <w:r>
        <w:rPr>
          <w:sz w:val="28"/>
          <w:szCs w:val="28"/>
        </w:rPr>
        <w:t xml:space="preserve"> </w:t>
      </w:r>
      <w:r w:rsidR="00751519" w:rsidRPr="00A400F5">
        <w:rPr>
          <w:b/>
          <w:sz w:val="28"/>
          <w:szCs w:val="28"/>
        </w:rPr>
        <w:t>školička</w:t>
      </w:r>
      <w:r w:rsidR="0045031F">
        <w:rPr>
          <w:b/>
          <w:sz w:val="28"/>
          <w:szCs w:val="28"/>
        </w:rPr>
        <w:t xml:space="preserve"> </w:t>
      </w:r>
      <w:r w:rsidR="008B3B21">
        <w:rPr>
          <w:sz w:val="28"/>
          <w:szCs w:val="28"/>
        </w:rPr>
        <w:t xml:space="preserve">dle zájmu rodičů </w:t>
      </w:r>
      <w:r w:rsidR="0045031F">
        <w:rPr>
          <w:sz w:val="28"/>
          <w:szCs w:val="28"/>
        </w:rPr>
        <w:t xml:space="preserve">(SKI FANATIC) </w:t>
      </w:r>
      <w:r>
        <w:rPr>
          <w:sz w:val="28"/>
          <w:szCs w:val="28"/>
        </w:rPr>
        <w:t>cca od ledna 2023</w:t>
      </w:r>
      <w:r w:rsidR="008278C4">
        <w:rPr>
          <w:sz w:val="28"/>
          <w:szCs w:val="28"/>
        </w:rPr>
        <w:t xml:space="preserve"> (4 lekce)</w:t>
      </w:r>
    </w:p>
    <w:p w14:paraId="56830D7C" w14:textId="77777777" w:rsidR="00022406" w:rsidRPr="00A400F5" w:rsidRDefault="00A400F5" w:rsidP="002B6C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ředplavecký </w:t>
      </w:r>
      <w:r w:rsidR="00022406" w:rsidRPr="00A400F5">
        <w:rPr>
          <w:b/>
          <w:sz w:val="28"/>
          <w:szCs w:val="28"/>
        </w:rPr>
        <w:t>výcvik</w:t>
      </w:r>
      <w:r w:rsidR="00022406" w:rsidRPr="00A400F5">
        <w:rPr>
          <w:sz w:val="28"/>
          <w:szCs w:val="28"/>
        </w:rPr>
        <w:t xml:space="preserve"> předškolních dětí </w:t>
      </w:r>
      <w:r>
        <w:rPr>
          <w:sz w:val="28"/>
          <w:szCs w:val="28"/>
        </w:rPr>
        <w:t>od září do listopadu 2022</w:t>
      </w:r>
      <w:r w:rsidR="008278C4">
        <w:rPr>
          <w:sz w:val="28"/>
          <w:szCs w:val="28"/>
        </w:rPr>
        <w:t xml:space="preserve"> (10 lekcí)</w:t>
      </w:r>
    </w:p>
    <w:p w14:paraId="7CA920B0" w14:textId="77777777" w:rsidR="00751519" w:rsidRPr="00A400F5" w:rsidRDefault="00A400F5" w:rsidP="002B6C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Taneční a pohybová průprava dětí</w:t>
      </w:r>
      <w:r w:rsidR="00341D91" w:rsidRPr="00A400F5">
        <w:rPr>
          <w:sz w:val="28"/>
          <w:szCs w:val="28"/>
        </w:rPr>
        <w:t xml:space="preserve"> – TS BESTA Chrudim</w:t>
      </w:r>
      <w:r w:rsidR="00CD373C" w:rsidRPr="00A400F5">
        <w:rPr>
          <w:sz w:val="28"/>
          <w:szCs w:val="28"/>
        </w:rPr>
        <w:t xml:space="preserve"> </w:t>
      </w:r>
      <w:r w:rsidR="008278C4">
        <w:rPr>
          <w:sz w:val="28"/>
          <w:szCs w:val="28"/>
        </w:rPr>
        <w:t>(5 lekcí 2x ročně)</w:t>
      </w:r>
    </w:p>
    <w:p w14:paraId="7F580D8C" w14:textId="77777777" w:rsidR="00CD373C" w:rsidRDefault="00A400F5" w:rsidP="002B6C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In-</w:t>
      </w:r>
      <w:r w:rsidR="00CD373C" w:rsidRPr="00A400F5">
        <w:rPr>
          <w:b/>
          <w:sz w:val="28"/>
          <w:szCs w:val="28"/>
        </w:rPr>
        <w:t>line brusle</w:t>
      </w:r>
      <w:r w:rsidR="00CD373C" w:rsidRPr="00A400F5">
        <w:rPr>
          <w:sz w:val="28"/>
          <w:szCs w:val="28"/>
        </w:rPr>
        <w:t xml:space="preserve"> </w:t>
      </w:r>
      <w:r>
        <w:rPr>
          <w:sz w:val="28"/>
          <w:szCs w:val="28"/>
        </w:rPr>
        <w:t>dle zájmu rodičů (SKI FANATIC) cca květen-červen</w:t>
      </w:r>
      <w:r w:rsidR="008278C4">
        <w:rPr>
          <w:sz w:val="28"/>
          <w:szCs w:val="28"/>
        </w:rPr>
        <w:t xml:space="preserve"> 202</w:t>
      </w:r>
      <w:r w:rsidR="00781ABD">
        <w:rPr>
          <w:sz w:val="28"/>
          <w:szCs w:val="28"/>
        </w:rPr>
        <w:t>4</w:t>
      </w:r>
    </w:p>
    <w:p w14:paraId="700CBFBF" w14:textId="77777777" w:rsidR="0045031F" w:rsidRDefault="0045031F" w:rsidP="002B6C14">
      <w:pPr>
        <w:jc w:val="both"/>
        <w:rPr>
          <w:b/>
          <w:sz w:val="28"/>
          <w:szCs w:val="28"/>
        </w:rPr>
      </w:pPr>
      <w:r w:rsidRPr="0045031F">
        <w:rPr>
          <w:b/>
          <w:sz w:val="28"/>
          <w:szCs w:val="28"/>
        </w:rPr>
        <w:t>Edukační programy v</w:t>
      </w:r>
      <w:r>
        <w:rPr>
          <w:b/>
          <w:sz w:val="28"/>
          <w:szCs w:val="28"/>
        </w:rPr>
        <w:t> Regionálním muzeu</w:t>
      </w:r>
      <w:r w:rsidRPr="0045031F">
        <w:rPr>
          <w:b/>
          <w:sz w:val="28"/>
          <w:szCs w:val="28"/>
        </w:rPr>
        <w:t xml:space="preserve"> Chrudim</w:t>
      </w:r>
      <w:r w:rsidR="008278C4">
        <w:rPr>
          <w:b/>
          <w:sz w:val="28"/>
          <w:szCs w:val="28"/>
        </w:rPr>
        <w:t xml:space="preserve"> </w:t>
      </w:r>
      <w:r w:rsidR="008278C4" w:rsidRPr="008278C4">
        <w:rPr>
          <w:sz w:val="28"/>
          <w:szCs w:val="28"/>
        </w:rPr>
        <w:t>– pravidelně dle nabídky celoročně</w:t>
      </w:r>
    </w:p>
    <w:p w14:paraId="34250763" w14:textId="77777777" w:rsidR="00781ABD" w:rsidRDefault="0045031F" w:rsidP="002B6C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Edukační programy v Městské knihovně Chrudim </w:t>
      </w:r>
      <w:r w:rsidR="008278C4" w:rsidRPr="008278C4">
        <w:rPr>
          <w:sz w:val="28"/>
          <w:szCs w:val="28"/>
        </w:rPr>
        <w:t>– pravidelně dle nabídky celoročně</w:t>
      </w:r>
    </w:p>
    <w:p w14:paraId="0B992454" w14:textId="77777777" w:rsidR="00781ABD" w:rsidRPr="00B9726F" w:rsidRDefault="00781ABD" w:rsidP="002B6C14">
      <w:pPr>
        <w:jc w:val="both"/>
        <w:rPr>
          <w:b/>
          <w:sz w:val="28"/>
          <w:szCs w:val="28"/>
        </w:rPr>
      </w:pPr>
      <w:r w:rsidRPr="00B9726F">
        <w:rPr>
          <w:b/>
          <w:sz w:val="28"/>
          <w:szCs w:val="28"/>
        </w:rPr>
        <w:t>Spolupráce se</w:t>
      </w:r>
      <w:r w:rsidR="00B9726F" w:rsidRPr="00B9726F">
        <w:rPr>
          <w:b/>
          <w:sz w:val="28"/>
          <w:szCs w:val="28"/>
        </w:rPr>
        <w:t xml:space="preserve"> ZUŠ Chrudim</w:t>
      </w:r>
    </w:p>
    <w:p w14:paraId="0D13694F" w14:textId="77777777" w:rsidR="008E1D53" w:rsidRPr="008E1D53" w:rsidRDefault="008E1D53" w:rsidP="00A400F5">
      <w:pPr>
        <w:jc w:val="both"/>
        <w:rPr>
          <w:sz w:val="28"/>
          <w:szCs w:val="28"/>
        </w:rPr>
      </w:pPr>
    </w:p>
    <w:p w14:paraId="59C744A1" w14:textId="23C15A99" w:rsidR="00C30BEA" w:rsidRPr="00C30BEA" w:rsidRDefault="00EF66AA" w:rsidP="00CD373C">
      <w:pPr>
        <w:jc w:val="both"/>
        <w:rPr>
          <w:sz w:val="28"/>
          <w:szCs w:val="28"/>
        </w:rPr>
      </w:pPr>
      <w:r>
        <w:rPr>
          <w:sz w:val="28"/>
          <w:szCs w:val="28"/>
        </w:rPr>
        <w:t>Zpracovala Mgr. Kateřina Sabolová – zástupkyně ředitelky</w:t>
      </w:r>
      <w:bookmarkStart w:id="0" w:name="_GoBack"/>
      <w:bookmarkEnd w:id="0"/>
    </w:p>
    <w:sectPr w:rsidR="00C30BEA" w:rsidRPr="00C30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379C"/>
    <w:multiLevelType w:val="hybridMultilevel"/>
    <w:tmpl w:val="4198EE78"/>
    <w:lvl w:ilvl="0" w:tplc="7666BC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6C80"/>
    <w:multiLevelType w:val="hybridMultilevel"/>
    <w:tmpl w:val="83804334"/>
    <w:lvl w:ilvl="0" w:tplc="7666BC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877B5"/>
    <w:multiLevelType w:val="hybridMultilevel"/>
    <w:tmpl w:val="6E2E6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75"/>
    <w:rsid w:val="00004F39"/>
    <w:rsid w:val="00005279"/>
    <w:rsid w:val="00022406"/>
    <w:rsid w:val="0004652B"/>
    <w:rsid w:val="00076950"/>
    <w:rsid w:val="00133B41"/>
    <w:rsid w:val="001676F9"/>
    <w:rsid w:val="001874D1"/>
    <w:rsid w:val="00193EA7"/>
    <w:rsid w:val="001C3C5A"/>
    <w:rsid w:val="002B6C14"/>
    <w:rsid w:val="00341D91"/>
    <w:rsid w:val="003F270F"/>
    <w:rsid w:val="0045031F"/>
    <w:rsid w:val="004965B3"/>
    <w:rsid w:val="004C0544"/>
    <w:rsid w:val="005322BE"/>
    <w:rsid w:val="00534769"/>
    <w:rsid w:val="00583D35"/>
    <w:rsid w:val="005B3A85"/>
    <w:rsid w:val="005D365B"/>
    <w:rsid w:val="005D4E2F"/>
    <w:rsid w:val="0064031F"/>
    <w:rsid w:val="0066011A"/>
    <w:rsid w:val="00726CC6"/>
    <w:rsid w:val="00751519"/>
    <w:rsid w:val="00781ABD"/>
    <w:rsid w:val="007E105B"/>
    <w:rsid w:val="008278C4"/>
    <w:rsid w:val="0089188B"/>
    <w:rsid w:val="008B3B21"/>
    <w:rsid w:val="008E1D53"/>
    <w:rsid w:val="009413F4"/>
    <w:rsid w:val="00957D75"/>
    <w:rsid w:val="00982737"/>
    <w:rsid w:val="009F7ED4"/>
    <w:rsid w:val="00A247B8"/>
    <w:rsid w:val="00A400F5"/>
    <w:rsid w:val="00AB03E9"/>
    <w:rsid w:val="00AE2273"/>
    <w:rsid w:val="00B40110"/>
    <w:rsid w:val="00B44136"/>
    <w:rsid w:val="00B52C7E"/>
    <w:rsid w:val="00B85014"/>
    <w:rsid w:val="00B9726F"/>
    <w:rsid w:val="00BD1632"/>
    <w:rsid w:val="00C30BEA"/>
    <w:rsid w:val="00C316F0"/>
    <w:rsid w:val="00C36422"/>
    <w:rsid w:val="00C5793D"/>
    <w:rsid w:val="00CD373C"/>
    <w:rsid w:val="00D2048C"/>
    <w:rsid w:val="00DC7560"/>
    <w:rsid w:val="00EE219C"/>
    <w:rsid w:val="00EF66AA"/>
    <w:rsid w:val="00FB5D81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A57C"/>
  <w15:docId w15:val="{F1C87233-DB9D-49D7-B101-1AB3A607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8385-7C72-4C22-9C89-E422E3F6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ivana</cp:lastModifiedBy>
  <cp:revision>5</cp:revision>
  <cp:lastPrinted>2023-07-14T06:49:00Z</cp:lastPrinted>
  <dcterms:created xsi:type="dcterms:W3CDTF">2023-08-24T11:27:00Z</dcterms:created>
  <dcterms:modified xsi:type="dcterms:W3CDTF">2023-11-13T13:54:00Z</dcterms:modified>
</cp:coreProperties>
</file>